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数学辅导全书  数学  1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数学辅导全书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67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7考研数学辅导全书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